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7D3666">
        <w:rPr>
          <w:sz w:val="24"/>
          <w:szCs w:val="24"/>
        </w:rPr>
        <w:t>26</w:t>
      </w:r>
      <w:r w:rsidR="00711724">
        <w:rPr>
          <w:sz w:val="24"/>
          <w:szCs w:val="24"/>
        </w:rPr>
        <w:t xml:space="preserve"> марта</w:t>
      </w:r>
      <w:r w:rsidR="0062507E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F55F1A">
        <w:rPr>
          <w:sz w:val="24"/>
          <w:szCs w:val="24"/>
        </w:rPr>
        <w:t>4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 xml:space="preserve">№   </w:t>
      </w:r>
      <w:r w:rsidR="007D3666">
        <w:rPr>
          <w:sz w:val="24"/>
          <w:szCs w:val="24"/>
        </w:rPr>
        <w:t>5</w:t>
      </w:r>
      <w:bookmarkStart w:id="0" w:name="_GoBack"/>
      <w:bookmarkEnd w:id="0"/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D5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несении</w:t>
      </w:r>
      <w:r w:rsidR="00DD5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зменений</w:t>
      </w:r>
      <w:r w:rsidR="00DD5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</w:t>
      </w:r>
      <w:r w:rsidR="00DD5B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D5B7F">
        <w:rPr>
          <w:sz w:val="24"/>
          <w:szCs w:val="24"/>
        </w:rPr>
        <w:t xml:space="preserve">  </w:t>
      </w:r>
      <w:r>
        <w:rPr>
          <w:sz w:val="24"/>
          <w:szCs w:val="24"/>
        </w:rPr>
        <w:t>решение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DD5B7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депутатов </w:t>
      </w:r>
      <w:r w:rsidR="00DD5B7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Понятовского </w:t>
      </w:r>
    </w:p>
    <w:p w:rsidR="00E22EE6" w:rsidRDefault="00DD5B7F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22EE6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      </w:t>
      </w:r>
      <w:r w:rsidR="00E22EE6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</w:t>
      </w:r>
      <w:r w:rsidR="00E22EE6">
        <w:rPr>
          <w:sz w:val="24"/>
          <w:szCs w:val="24"/>
        </w:rPr>
        <w:t xml:space="preserve">Шумячского 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DD5B7F">
        <w:rPr>
          <w:sz w:val="24"/>
          <w:szCs w:val="24"/>
        </w:rPr>
        <w:t xml:space="preserve">    </w:t>
      </w:r>
      <w:r>
        <w:rPr>
          <w:sz w:val="24"/>
          <w:szCs w:val="24"/>
        </w:rPr>
        <w:t>Смоленской</w:t>
      </w:r>
      <w:r w:rsidR="00DD5B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бласти</w:t>
      </w:r>
      <w:r w:rsidR="00DD5B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№40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2.12.2023 «О бюджете </w:t>
      </w:r>
      <w:r w:rsidR="00DD5B7F">
        <w:rPr>
          <w:sz w:val="24"/>
          <w:szCs w:val="24"/>
        </w:rPr>
        <w:t xml:space="preserve">  </w:t>
      </w:r>
      <w:r>
        <w:rPr>
          <w:sz w:val="24"/>
          <w:szCs w:val="24"/>
        </w:rPr>
        <w:t>Понятовского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Шумячского района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   области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DD5B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024</w:t>
      </w:r>
      <w:r w:rsidR="00DD5B7F">
        <w:rPr>
          <w:sz w:val="24"/>
          <w:szCs w:val="24"/>
        </w:rPr>
        <w:t xml:space="preserve">     </w:t>
      </w:r>
      <w:r>
        <w:rPr>
          <w:sz w:val="24"/>
          <w:szCs w:val="24"/>
        </w:rPr>
        <w:t>год и</w:t>
      </w:r>
    </w:p>
    <w:p w:rsidR="00906AF0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 2025 и 2026 годов»</w:t>
      </w:r>
    </w:p>
    <w:p w:rsidR="00E22EE6" w:rsidRPr="00E22EE6" w:rsidRDefault="00E22EE6" w:rsidP="00E22EE6">
      <w:pPr>
        <w:jc w:val="both"/>
        <w:rPr>
          <w:sz w:val="24"/>
          <w:szCs w:val="24"/>
        </w:rPr>
      </w:pPr>
    </w:p>
    <w:p w:rsidR="00DD5B7F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DD5B7F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91BA4">
        <w:rPr>
          <w:b/>
          <w:bCs/>
          <w:sz w:val="24"/>
          <w:szCs w:val="24"/>
        </w:rPr>
        <w:t>5 506 7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E91BA4">
        <w:rPr>
          <w:b/>
          <w:sz w:val="24"/>
          <w:szCs w:val="24"/>
        </w:rPr>
        <w:t>3 535 9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110E1D">
        <w:rPr>
          <w:b/>
          <w:bCs/>
          <w:sz w:val="24"/>
          <w:szCs w:val="24"/>
        </w:rPr>
        <w:t>1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970 800</w:t>
      </w:r>
      <w:r w:rsidR="00110E1D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DC4B52">
        <w:rPr>
          <w:b/>
          <w:sz w:val="24"/>
          <w:szCs w:val="24"/>
        </w:rPr>
        <w:t>6 078</w:t>
      </w:r>
      <w:r w:rsidR="00711724">
        <w:rPr>
          <w:b/>
          <w:sz w:val="24"/>
          <w:szCs w:val="24"/>
        </w:rPr>
        <w:t> 462,29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DC4B52">
        <w:rPr>
          <w:b/>
          <w:sz w:val="24"/>
          <w:szCs w:val="24"/>
        </w:rPr>
        <w:t>571 762,29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11724">
        <w:rPr>
          <w:b/>
          <w:sz w:val="24"/>
          <w:szCs w:val="24"/>
        </w:rPr>
        <w:t>2</w:t>
      </w:r>
      <w:r w:rsidR="00DC4B52">
        <w:rPr>
          <w:b/>
          <w:sz w:val="24"/>
          <w:szCs w:val="24"/>
        </w:rPr>
        <w:t>9</w:t>
      </w:r>
      <w:r w:rsidR="00711724">
        <w:rPr>
          <w:b/>
          <w:sz w:val="24"/>
          <w:szCs w:val="24"/>
        </w:rPr>
        <w:t>,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ложить приложение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на 2024 год в новой редакции (прилагается)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1724" w:rsidRPr="00851026" w:rsidRDefault="00711724" w:rsidP="0071172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5F2A53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7 «</w:t>
      </w:r>
      <w:hyperlink r:id="rId8" w:history="1">
        <w:r>
          <w:rPr>
            <w:rStyle w:val="a5"/>
            <w:color w:val="000000"/>
            <w:sz w:val="24"/>
            <w:szCs w:val="24"/>
            <w:u w:val="none"/>
          </w:rPr>
          <w:t>Р</w:t>
        </w:r>
        <w:r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Pr="00851026">
        <w:rPr>
          <w:sz w:val="24"/>
          <w:szCs w:val="24"/>
        </w:rPr>
        <w:t>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6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9</w:t>
      </w:r>
      <w:r w:rsidRPr="0085102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851026">
        <w:rPr>
          <w:sz w:val="24"/>
          <w:szCs w:val="24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</w:t>
      </w:r>
      <w:r w:rsidRPr="00851026">
        <w:rPr>
          <w:sz w:val="24"/>
          <w:szCs w:val="24"/>
        </w:rPr>
        <w:lastRenderedPageBreak/>
        <w:t>подгруппам) видов расходов классификации расходов бюдж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7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Pr="005F2A53">
        <w:rPr>
          <w:sz w:val="24"/>
          <w:szCs w:val="24"/>
        </w:rPr>
        <w:t xml:space="preserve"> </w:t>
      </w:r>
      <w:hyperlink r:id="rId9" w:history="1">
        <w:r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>расходов бюджета Понятовского сельского поселения Шумячского района Смоленской области</w:t>
      </w:r>
      <w:r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711724" w:rsidRPr="00743966" w:rsidRDefault="00711724" w:rsidP="00711724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.8.</w:t>
      </w:r>
      <w:r w:rsidRP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>Изложить приложение 13</w:t>
      </w:r>
      <w:r w:rsidRPr="0074396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711724" w:rsidRDefault="00711724" w:rsidP="00711724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</w:t>
      </w:r>
    </w:p>
    <w:p w:rsidR="00711724" w:rsidRDefault="00711724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DD5B7F" w:rsidRDefault="00DD5B7F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 w:rsidP="00DD5B7F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DD5B7F" w:rsidRDefault="00DD5B7F" w:rsidP="00DD5B7F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Понятовского сельского поселения Шумячского района </w:t>
      </w:r>
      <w:r>
        <w:rPr>
          <w:sz w:val="24"/>
          <w:szCs w:val="24"/>
        </w:rPr>
        <w:lastRenderedPageBreak/>
        <w:t>Смоленской области  «О бюджете Понятовского сельского поселения Шумячского   района Смоленской области на 2024 год и на плановый период 2025 и 2026 годов»</w:t>
      </w:r>
      <w:r w:rsidRPr="00DD09B6">
        <w:t xml:space="preserve"> </w:t>
      </w:r>
      <w:r w:rsidRPr="00DD09B6">
        <w:rPr>
          <w:sz w:val="24"/>
          <w:szCs w:val="24"/>
        </w:rPr>
        <w:t>(в редакции решения Совета депутатов Понятовского сельского поселения Шумячского района Смоленской области от  «</w:t>
      </w:r>
      <w:r>
        <w:rPr>
          <w:sz w:val="24"/>
          <w:szCs w:val="24"/>
        </w:rPr>
        <w:t>26</w:t>
      </w:r>
      <w:r w:rsidRPr="00DD09B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DD09B6">
        <w:rPr>
          <w:sz w:val="24"/>
          <w:szCs w:val="24"/>
        </w:rPr>
        <w:t>2024 г.</w:t>
      </w:r>
      <w:r>
        <w:rPr>
          <w:sz w:val="24"/>
          <w:szCs w:val="24"/>
        </w:rPr>
        <w:t xml:space="preserve"> № 5</w:t>
      </w:r>
      <w:r w:rsidRPr="00DD09B6">
        <w:rPr>
          <w:sz w:val="24"/>
          <w:szCs w:val="24"/>
        </w:rPr>
        <w:t xml:space="preserve">)    </w:t>
      </w:r>
    </w:p>
    <w:p w:rsidR="00DD5B7F" w:rsidRDefault="00DD5B7F" w:rsidP="00DD5B7F">
      <w:pPr>
        <w:jc w:val="right"/>
        <w:rPr>
          <w:sz w:val="28"/>
          <w:szCs w:val="28"/>
        </w:rPr>
      </w:pPr>
    </w:p>
    <w:p w:rsidR="00DD5B7F" w:rsidRDefault="00DD5B7F" w:rsidP="00DD5B7F">
      <w:pPr>
        <w:jc w:val="right"/>
        <w:rPr>
          <w:sz w:val="28"/>
          <w:szCs w:val="28"/>
        </w:rPr>
      </w:pPr>
    </w:p>
    <w:p w:rsidR="00DD5B7F" w:rsidRPr="0010466D" w:rsidRDefault="005F254D" w:rsidP="00DD5B7F">
      <w:pPr>
        <w:jc w:val="center"/>
        <w:rPr>
          <w:b/>
          <w:sz w:val="28"/>
          <w:szCs w:val="28"/>
        </w:rPr>
      </w:pPr>
      <w:hyperlink r:id="rId10" w:history="1">
        <w:r w:rsidR="00DD5B7F" w:rsidRPr="0010466D">
          <w:rPr>
            <w:b/>
            <w:sz w:val="28"/>
            <w:szCs w:val="28"/>
          </w:rPr>
          <w:t>Источники финансирования</w:t>
        </w:r>
      </w:hyperlink>
      <w:r w:rsidR="00DD5B7F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DD5B7F">
        <w:rPr>
          <w:b/>
          <w:sz w:val="28"/>
          <w:szCs w:val="28"/>
        </w:rPr>
        <w:t>айона Смоленской области на 2024</w:t>
      </w:r>
      <w:r w:rsidR="00DD5B7F" w:rsidRPr="0010466D">
        <w:rPr>
          <w:b/>
          <w:sz w:val="28"/>
          <w:szCs w:val="28"/>
        </w:rPr>
        <w:t> год</w:t>
      </w:r>
    </w:p>
    <w:p w:rsidR="00DD5B7F" w:rsidRDefault="00DD5B7F" w:rsidP="00DD5B7F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DD5B7F" w:rsidTr="00B072E1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D5B7F" w:rsidRDefault="00DD5B7F" w:rsidP="00DD5B7F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DD5B7F" w:rsidTr="00B072E1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1 762,29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5B7F" w:rsidRPr="00FF05F8" w:rsidRDefault="00DD5B7F" w:rsidP="00B072E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Default="00DD5B7F" w:rsidP="00B0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F" w:rsidRPr="00371126" w:rsidRDefault="00DD5B7F" w:rsidP="00B072E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1 762,29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Pr="00371126" w:rsidRDefault="00DD5B7F" w:rsidP="00B072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506 700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>
              <w:rPr>
                <w:sz w:val="24"/>
                <w:szCs w:val="24"/>
              </w:rPr>
              <w:t>6 078 462,29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>
              <w:rPr>
                <w:sz w:val="24"/>
                <w:szCs w:val="24"/>
              </w:rPr>
              <w:t>6 078</w:t>
            </w:r>
            <w:r w:rsidRPr="0017646C">
              <w:rPr>
                <w:sz w:val="24"/>
                <w:szCs w:val="24"/>
              </w:rPr>
              <w:t xml:space="preserve"> 462,29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>
              <w:rPr>
                <w:sz w:val="24"/>
                <w:szCs w:val="24"/>
              </w:rPr>
              <w:t>6 078</w:t>
            </w:r>
            <w:r w:rsidRPr="0017646C">
              <w:rPr>
                <w:sz w:val="24"/>
                <w:szCs w:val="24"/>
              </w:rPr>
              <w:t xml:space="preserve"> 462,29</w:t>
            </w:r>
          </w:p>
        </w:tc>
      </w:tr>
      <w:tr w:rsidR="00DD5B7F" w:rsidTr="00B072E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DD5B7F" w:rsidRPr="00DB1D8A" w:rsidRDefault="00DD5B7F" w:rsidP="00B072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right"/>
            </w:pPr>
            <w:r>
              <w:rPr>
                <w:sz w:val="24"/>
                <w:szCs w:val="24"/>
              </w:rPr>
              <w:t>6 078</w:t>
            </w:r>
            <w:r w:rsidRPr="0017646C">
              <w:rPr>
                <w:sz w:val="24"/>
                <w:szCs w:val="24"/>
              </w:rPr>
              <w:t xml:space="preserve"> 462,29</w:t>
            </w:r>
          </w:p>
        </w:tc>
      </w:tr>
    </w:tbl>
    <w:p w:rsidR="00DD5B7F" w:rsidRDefault="00DD5B7F" w:rsidP="00DD5B7F">
      <w:pPr>
        <w:ind w:firstLine="708"/>
        <w:jc w:val="both"/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DD5B7F" w:rsidTr="00B072E1">
        <w:tc>
          <w:tcPr>
            <w:tcW w:w="5210" w:type="dxa"/>
            <w:shd w:val="clear" w:color="auto" w:fill="auto"/>
          </w:tcPr>
          <w:p w:rsidR="00DD5B7F" w:rsidRDefault="00DD5B7F" w:rsidP="00B072E1">
            <w:r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DD5B7F" w:rsidRDefault="00DD5B7F" w:rsidP="00B072E1">
            <w:pPr>
              <w:ind w:firstLine="886"/>
              <w:jc w:val="both"/>
            </w:pPr>
            <w:r>
              <w:rPr>
                <w:color w:val="000000"/>
              </w:rPr>
              <w:t xml:space="preserve">Приложение 7                                           </w:t>
            </w:r>
          </w:p>
          <w:p w:rsidR="00DD5B7F" w:rsidRPr="00366115" w:rsidRDefault="00DD5B7F" w:rsidP="00B072E1">
            <w:r w:rsidRPr="00366115">
              <w:t xml:space="preserve">К решению Совета депутатов Понятовского сельского поселения Шумячского района Смоленской области  «О </w:t>
            </w:r>
            <w:r w:rsidRPr="00366115">
              <w:lastRenderedPageBreak/>
              <w:t>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26» марта 2024 г.</w:t>
            </w:r>
            <w:r>
              <w:t xml:space="preserve"> </w:t>
            </w:r>
            <w:r w:rsidRPr="00366115">
              <w:t xml:space="preserve">№ 5)    </w:t>
            </w:r>
          </w:p>
          <w:p w:rsidR="00DD5B7F" w:rsidRDefault="00DD5B7F" w:rsidP="00B072E1"/>
        </w:tc>
      </w:tr>
    </w:tbl>
    <w:p w:rsidR="00DD5B7F" w:rsidRDefault="00DD5B7F" w:rsidP="00DD5B7F">
      <w:pPr>
        <w:jc w:val="right"/>
        <w:rPr>
          <w:sz w:val="28"/>
          <w:szCs w:val="28"/>
        </w:rPr>
      </w:pPr>
    </w:p>
    <w:p w:rsidR="00DD5B7F" w:rsidRDefault="00DD5B7F" w:rsidP="00DD5B7F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Pr="00933A7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DD5B7F" w:rsidRDefault="00DD5B7F" w:rsidP="00DD5B7F">
      <w:pPr>
        <w:pStyle w:val="a7"/>
        <w:jc w:val="right"/>
      </w:pPr>
    </w:p>
    <w:p w:rsidR="00DD5B7F" w:rsidRDefault="00DD5B7F" w:rsidP="00DD5B7F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DD5B7F" w:rsidTr="00B072E1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DD5B7F" w:rsidRDefault="00DD5B7F" w:rsidP="00DD5B7F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DD5B7F" w:rsidTr="00B072E1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6</w:t>
            </w:r>
          </w:p>
        </w:tc>
      </w:tr>
      <w:tr w:rsidR="00DD5B7F" w:rsidTr="00B072E1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F10A8F" w:rsidRDefault="00DD5B7F" w:rsidP="00B072E1">
            <w:pPr>
              <w:jc w:val="right"/>
            </w:pPr>
            <w:r>
              <w:rPr>
                <w:b/>
              </w:rPr>
              <w:t>3 552 54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</w:tr>
      <w:tr w:rsidR="00DD5B7F" w:rsidTr="00B072E1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D5B7F" w:rsidTr="00B072E1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D5B7F" w:rsidTr="00B072E1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r>
              <w:rPr>
                <w:b/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100,00</w:t>
            </w:r>
          </w:p>
        </w:tc>
      </w:tr>
      <w:tr w:rsidR="00DD5B7F" w:rsidTr="00B072E1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100,00</w:t>
            </w:r>
          </w:p>
        </w:tc>
      </w:tr>
      <w:tr w:rsidR="00DD5B7F" w:rsidTr="00B072E1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DD5B7F" w:rsidTr="00B072E1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</w:t>
            </w:r>
            <w:r>
              <w:rPr>
                <w:b/>
              </w:rPr>
              <w:t>,00</w:t>
            </w:r>
          </w:p>
        </w:tc>
      </w:tr>
      <w:tr w:rsidR="00DD5B7F" w:rsidTr="00B072E1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DD5B7F" w:rsidTr="00B072E1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DD5B7F" w:rsidTr="00B072E1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3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DD5B7F" w:rsidTr="00B072E1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 w:rsidRPr="00933A76">
              <w:rPr>
                <w:lang w:val="en-US"/>
              </w:rPr>
              <w:t>3</w:t>
            </w:r>
            <w:r>
              <w:t xml:space="preserve">8 </w:t>
            </w:r>
            <w:r w:rsidRPr="00933A76">
              <w:rPr>
                <w:lang w:val="en-US"/>
              </w:rPr>
              <w:t>500</w:t>
            </w:r>
            <w:r w:rsidRPr="00933A76">
              <w:t>,00</w:t>
            </w:r>
          </w:p>
        </w:tc>
      </w:tr>
      <w:tr w:rsidR="00DD5B7F" w:rsidTr="00B072E1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rPr>
                <w:b/>
              </w:rPr>
              <w:t>55 800,00</w:t>
            </w:r>
          </w:p>
        </w:tc>
      </w:tr>
      <w:tr w:rsidR="00DD5B7F" w:rsidTr="00B072E1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 w:rsidRPr="00DB48D3">
              <w:rPr>
                <w:b/>
              </w:rPr>
              <w:t>55 800,00</w:t>
            </w:r>
          </w:p>
        </w:tc>
      </w:tr>
      <w:tr w:rsidR="00DD5B7F" w:rsidTr="00B072E1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 w:rsidRPr="00DB48D3">
              <w:t>55 800,00</w:t>
            </w:r>
          </w:p>
        </w:tc>
      </w:tr>
      <w:tr w:rsidR="00DD5B7F" w:rsidTr="00B072E1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t>55 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t>30 781</w:t>
            </w:r>
            <w:r w:rsidRPr="00933A76">
              <w:t>,00</w:t>
            </w:r>
          </w:p>
        </w:tc>
      </w:tr>
      <w:tr w:rsidR="00DD5B7F" w:rsidTr="00B072E1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t>30 781</w:t>
            </w:r>
            <w:r w:rsidRPr="00933A76"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t>25 019</w:t>
            </w:r>
            <w:r w:rsidRPr="00933A76">
              <w:t>,00</w:t>
            </w:r>
          </w:p>
        </w:tc>
      </w:tr>
      <w:tr w:rsidR="00DD5B7F" w:rsidTr="00B072E1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933A76" w:rsidRDefault="00DD5B7F" w:rsidP="00B072E1">
            <w:pPr>
              <w:jc w:val="right"/>
            </w:pPr>
            <w:r>
              <w:t>25 019</w:t>
            </w:r>
            <w:r w:rsidRPr="00933A76"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B012CD" w:rsidRDefault="00DD5B7F" w:rsidP="00B072E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DD5B7F" w:rsidTr="00B072E1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B012CD" w:rsidRDefault="00DD5B7F" w:rsidP="00B072E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B012CD" w:rsidRDefault="00DD5B7F" w:rsidP="00B072E1">
            <w:pPr>
              <w:jc w:val="right"/>
            </w:pPr>
            <w:r>
              <w:t>1 557 709,29</w:t>
            </w:r>
          </w:p>
        </w:tc>
      </w:tr>
      <w:tr w:rsidR="00DD5B7F" w:rsidTr="00B072E1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826 6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70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DD5B7F" w:rsidTr="00B072E1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lastRenderedPageBreak/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 w:rsidRPr="00D11900">
              <w:t>76 0 00 П</w:t>
            </w:r>
            <w:r>
              <w:t>4</w:t>
            </w:r>
            <w:r w:rsidRPr="00D11900"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DD5B7F" w:rsidTr="00B072E1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DD5B7F" w:rsidRDefault="00DD5B7F" w:rsidP="00DD5B7F">
      <w:pPr>
        <w:jc w:val="right"/>
      </w:pPr>
    </w:p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DD5B7F" w:rsidRPr="00DD5B7F" w:rsidTr="00B072E1">
        <w:trPr>
          <w:trHeight w:val="3086"/>
        </w:trPr>
        <w:tc>
          <w:tcPr>
            <w:tcW w:w="5210" w:type="dxa"/>
            <w:shd w:val="clear" w:color="auto" w:fill="auto"/>
          </w:tcPr>
          <w:p w:rsidR="00DD5B7F" w:rsidRPr="00DD5B7F" w:rsidRDefault="00DD5B7F" w:rsidP="00B072E1">
            <w:pPr>
              <w:pStyle w:val="Heading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DD5B7F" w:rsidRPr="00DD5B7F" w:rsidRDefault="00DD5B7F" w:rsidP="00B072E1">
            <w:pPr>
              <w:jc w:val="both"/>
            </w:pPr>
            <w:r w:rsidRPr="00DD5B7F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DD5B7F" w:rsidRPr="00DD5B7F" w:rsidRDefault="00DD5B7F" w:rsidP="00B072E1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DD5B7F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26» марта 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7F">
              <w:rPr>
                <w:rFonts w:ascii="Times New Roman" w:hAnsi="Times New Roman" w:cs="Times New Roman"/>
                <w:sz w:val="24"/>
                <w:szCs w:val="24"/>
              </w:rPr>
              <w:t xml:space="preserve">№ 5)    </w:t>
            </w:r>
          </w:p>
        </w:tc>
      </w:tr>
    </w:tbl>
    <w:p w:rsidR="00DD5B7F" w:rsidRPr="00DD5B7F" w:rsidRDefault="00DD5B7F" w:rsidP="00DD5B7F">
      <w:pPr>
        <w:pStyle w:val="Heading"/>
        <w:rPr>
          <w:rFonts w:ascii="Times New Roman" w:hAnsi="Times New Roman" w:cs="Times New Roman"/>
          <w:b/>
        </w:rPr>
      </w:pPr>
    </w:p>
    <w:p w:rsidR="00DD5B7F" w:rsidRPr="00DD5B7F" w:rsidRDefault="00DD5B7F" w:rsidP="00DD5B7F">
      <w:pPr>
        <w:pStyle w:val="Heading"/>
        <w:jc w:val="center"/>
        <w:rPr>
          <w:rFonts w:ascii="Times New Roman" w:hAnsi="Times New Roman" w:cs="Times New Roman"/>
        </w:rPr>
      </w:pPr>
      <w:r w:rsidRPr="00DD5B7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DD5B7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DD5B7F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DD5B7F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DD5B7F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4 год</w:t>
      </w:r>
    </w:p>
    <w:p w:rsidR="00DD5B7F" w:rsidRDefault="00DD5B7F" w:rsidP="00DD5B7F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DD5B7F" w:rsidTr="00B072E1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DD5B7F" w:rsidRDefault="00DD5B7F" w:rsidP="00DD5B7F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DD5B7F" w:rsidTr="00B072E1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4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4 632 292,29</w:t>
            </w:r>
          </w:p>
        </w:tc>
      </w:tr>
      <w:tr w:rsidR="00DD5B7F" w:rsidTr="00B072E1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4 632 292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DD5B7F" w:rsidRPr="004F360B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4F360B" w:rsidRDefault="00DD5B7F" w:rsidP="00B072E1">
            <w:pPr>
              <w:jc w:val="right"/>
              <w:rPr>
                <w:b/>
              </w:rPr>
            </w:pPr>
            <w:r w:rsidRPr="004F360B">
              <w:rPr>
                <w:b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556</w:t>
            </w:r>
            <w:r>
              <w:rPr>
                <w:b/>
              </w:rPr>
              <w:t xml:space="preserve"> 000,00</w:t>
            </w:r>
          </w:p>
        </w:tc>
      </w:tr>
      <w:tr w:rsidR="00DD5B7F" w:rsidTr="00B072E1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DD5B7F" w:rsidTr="00B072E1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lastRenderedPageBreak/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мероприятия в области благоустройства</w:t>
            </w:r>
          </w:p>
          <w:p w:rsidR="00DD5B7F" w:rsidRDefault="00DD5B7F" w:rsidP="00B072E1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20 000,00</w:t>
            </w:r>
          </w:p>
        </w:tc>
      </w:tr>
      <w:tr w:rsidR="00DD5B7F" w:rsidTr="00B072E1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</w:t>
            </w:r>
            <w:r>
              <w:t>0,</w:t>
            </w:r>
            <w:r>
              <w:rPr>
                <w:lang w:val="en-US"/>
              </w:rPr>
              <w:t>00</w:t>
            </w:r>
          </w:p>
        </w:tc>
      </w:tr>
      <w:tr w:rsidR="00DD5B7F" w:rsidTr="00B072E1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 100,00</w:t>
            </w:r>
          </w:p>
        </w:tc>
      </w:tr>
      <w:tr w:rsidR="00DD5B7F" w:rsidTr="00B072E1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 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179 577</w:t>
            </w:r>
            <w:r>
              <w:rPr>
                <w:b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DD5B7F" w:rsidTr="00B072E1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DD5B7F" w:rsidTr="00B072E1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DD5B7F" w:rsidTr="00B072E1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55 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</w:p>
          <w:p w:rsidR="00DD5B7F" w:rsidRDefault="00DD5B7F" w:rsidP="00B072E1">
            <w:pPr>
              <w:jc w:val="right"/>
            </w:pPr>
            <w:r w:rsidRPr="00D817A6">
              <w:t>55 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</w:p>
          <w:p w:rsidR="00DD5B7F" w:rsidRDefault="00DD5B7F" w:rsidP="00B072E1">
            <w:pPr>
              <w:jc w:val="right"/>
            </w:pPr>
          </w:p>
          <w:p w:rsidR="00DD5B7F" w:rsidRDefault="00DD5B7F" w:rsidP="00B072E1">
            <w:pPr>
              <w:jc w:val="right"/>
            </w:pPr>
            <w:r>
              <w:t>30 781</w:t>
            </w:r>
            <w:r w:rsidRPr="00D817A6"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30 781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</w:p>
          <w:p w:rsidR="00DD5B7F" w:rsidRDefault="00DD5B7F" w:rsidP="00B072E1">
            <w:pPr>
              <w:jc w:val="right"/>
            </w:pPr>
            <w:r>
              <w:t>25 019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</w:p>
          <w:p w:rsidR="00DD5B7F" w:rsidRDefault="00DD5B7F" w:rsidP="00B072E1">
            <w:pPr>
              <w:jc w:val="right"/>
            </w:pPr>
            <w:r>
              <w:t>25 019,00</w:t>
            </w:r>
          </w:p>
        </w:tc>
      </w:tr>
    </w:tbl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p w:rsidR="00DD5B7F" w:rsidRDefault="00DD5B7F" w:rsidP="00DD5B7F"/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DD5B7F" w:rsidTr="00B072E1">
        <w:trPr>
          <w:trHeight w:val="3086"/>
        </w:trPr>
        <w:tc>
          <w:tcPr>
            <w:tcW w:w="5210" w:type="dxa"/>
            <w:shd w:val="clear" w:color="auto" w:fill="auto"/>
          </w:tcPr>
          <w:p w:rsidR="00DD5B7F" w:rsidRDefault="00DD5B7F" w:rsidP="00B072E1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DD5B7F" w:rsidRDefault="00DD5B7F" w:rsidP="00B072E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 11                                          </w:t>
            </w:r>
          </w:p>
          <w:p w:rsidR="00DD5B7F" w:rsidRDefault="00DD5B7F" w:rsidP="00B072E1">
            <w:pPr>
              <w:tabs>
                <w:tab w:val="left" w:pos="6540"/>
                <w:tab w:val="right" w:pos="10205"/>
              </w:tabs>
              <w:jc w:val="both"/>
            </w:pPr>
            <w:r w:rsidRPr="00D429CA"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26» марта 2024 г.</w:t>
            </w:r>
            <w:r>
              <w:rPr>
                <w:sz w:val="24"/>
                <w:szCs w:val="24"/>
              </w:rPr>
              <w:t xml:space="preserve"> </w:t>
            </w:r>
            <w:r w:rsidRPr="00D429CA">
              <w:rPr>
                <w:sz w:val="24"/>
                <w:szCs w:val="24"/>
              </w:rPr>
              <w:t xml:space="preserve">№ 5)    </w:t>
            </w:r>
            <w:r w:rsidRPr="00620C95">
              <w:rPr>
                <w:sz w:val="24"/>
              </w:rPr>
              <w:t xml:space="preserve">   </w:t>
            </w:r>
          </w:p>
        </w:tc>
      </w:tr>
    </w:tbl>
    <w:p w:rsidR="00DD5B7F" w:rsidRDefault="00DD5B7F" w:rsidP="00DD5B7F">
      <w:pPr>
        <w:jc w:val="right"/>
        <w:rPr>
          <w:sz w:val="28"/>
          <w:szCs w:val="28"/>
        </w:rPr>
      </w:pPr>
    </w:p>
    <w:p w:rsidR="00DD5B7F" w:rsidRDefault="00DD5B7F" w:rsidP="00DD5B7F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DD5B7F" w:rsidRDefault="00DD5B7F" w:rsidP="00DD5B7F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DD5B7F" w:rsidRDefault="00DD5B7F" w:rsidP="00DD5B7F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DD5B7F" w:rsidRDefault="00DD5B7F" w:rsidP="00DD5B7F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 xml:space="preserve">2024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год</w:t>
      </w:r>
      <w:proofErr w:type="spellEnd"/>
    </w:p>
    <w:p w:rsidR="00DD5B7F" w:rsidRDefault="00DD5B7F" w:rsidP="00DD5B7F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417"/>
      </w:tblGrid>
      <w:tr w:rsidR="00DD5B7F" w:rsidTr="00B072E1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DD5B7F" w:rsidRDefault="00DD5B7F" w:rsidP="00DD5B7F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DD5B7F" w:rsidTr="00B072E1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6 078 462,29</w:t>
            </w:r>
          </w:p>
        </w:tc>
      </w:tr>
      <w:tr w:rsidR="00DD5B7F" w:rsidTr="00B072E1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312DDA" w:rsidRDefault="00DD5B7F" w:rsidP="00B072E1">
            <w:pPr>
              <w:jc w:val="right"/>
            </w:pPr>
            <w:r>
              <w:rPr>
                <w:b/>
              </w:rPr>
              <w:t>3 552 54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DD5B7F" w:rsidRDefault="00DD5B7F" w:rsidP="00B072E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D5B7F" w:rsidRDefault="00DD5B7F" w:rsidP="00B072E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DD5B7F" w:rsidRDefault="00DD5B7F" w:rsidP="00B072E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 </w:t>
            </w:r>
            <w:r>
              <w:rPr>
                <w:lang w:val="en-US"/>
              </w:rPr>
              <w:t>312 170,</w:t>
            </w:r>
            <w:r>
              <w:t>00</w:t>
            </w:r>
          </w:p>
        </w:tc>
      </w:tr>
      <w:tr w:rsidR="00DD5B7F" w:rsidTr="00B072E1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D5B7F" w:rsidRDefault="00DD5B7F" w:rsidP="00B072E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55 800,0</w:t>
            </w:r>
            <w:r>
              <w:rPr>
                <w:b/>
                <w:lang w:val="en-US"/>
              </w:rPr>
              <w:t>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0009E8">
              <w:t>55 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0009E8">
              <w:t>55 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0009E8">
              <w:t>55 8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30 781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30 781,</w:t>
            </w:r>
            <w:r>
              <w:rPr>
                <w:lang w:val="en-US"/>
              </w:rPr>
              <w:t>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312DDA" w:rsidRDefault="00DD5B7F" w:rsidP="00B072E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DD5B7F" w:rsidTr="00B072E1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312DDA" w:rsidRDefault="00DD5B7F" w:rsidP="00B072E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312DDA" w:rsidRDefault="00DD5B7F" w:rsidP="00B072E1">
            <w:pPr>
              <w:jc w:val="right"/>
            </w:pPr>
            <w:r>
              <w:t>1 557 709,29</w:t>
            </w:r>
          </w:p>
        </w:tc>
      </w:tr>
      <w:tr w:rsidR="00DD5B7F" w:rsidTr="00B072E1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82</w:t>
            </w:r>
            <w:r>
              <w:rPr>
                <w:b/>
                <w:lang w:val="en-US"/>
              </w:rPr>
              <w:t>6 600,00</w:t>
            </w:r>
          </w:p>
        </w:tc>
      </w:tr>
      <w:tr w:rsidR="00DD5B7F" w:rsidTr="00B072E1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0</w:t>
            </w:r>
            <w:r>
              <w:rPr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2</w:t>
            </w:r>
            <w:r>
              <w:rPr>
                <w:lang w:val="en-US"/>
              </w:rPr>
              <w:t>0 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Pr="00263B93" w:rsidRDefault="00DD5B7F" w:rsidP="00B072E1">
            <w:pPr>
              <w:jc w:val="center"/>
            </w:pPr>
            <w:r w:rsidRPr="00263B93"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Pr="00263B93" w:rsidRDefault="00DD5B7F" w:rsidP="00B072E1">
            <w:pPr>
              <w:jc w:val="center"/>
            </w:pPr>
            <w:r w:rsidRPr="00263B93"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Pr="00263B93" w:rsidRDefault="00DD5B7F" w:rsidP="00B072E1">
            <w:pPr>
              <w:jc w:val="center"/>
            </w:pPr>
            <w:r w:rsidRPr="00263B93"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Pr="00263B93" w:rsidRDefault="00DD5B7F" w:rsidP="00B072E1">
            <w:pPr>
              <w:jc w:val="center"/>
            </w:pPr>
            <w:r w:rsidRPr="00263B93"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 w:rsidRPr="00D11900">
              <w:t>76 0 00 П</w:t>
            </w:r>
            <w:r>
              <w:t>4</w:t>
            </w:r>
            <w:r w:rsidRPr="00D11900"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11900" w:rsidRDefault="00DD5B7F" w:rsidP="00B072E1">
            <w:pPr>
              <w:jc w:val="right"/>
            </w:pPr>
            <w:r>
              <w:t>150 000,00</w:t>
            </w:r>
          </w:p>
        </w:tc>
      </w:tr>
      <w:tr w:rsidR="00DD5B7F" w:rsidTr="00B072E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656 100,00</w:t>
            </w:r>
          </w:p>
        </w:tc>
      </w:tr>
      <w:tr w:rsidR="00DD5B7F" w:rsidTr="00B072E1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DD5B7F" w:rsidTr="00B072E1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DD5B7F" w:rsidRDefault="00DD5B7F" w:rsidP="00DD5B7F">
      <w:pPr>
        <w:ind w:left="-993"/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DD5B7F" w:rsidTr="00B072E1">
        <w:tc>
          <w:tcPr>
            <w:tcW w:w="5210" w:type="dxa"/>
            <w:shd w:val="clear" w:color="auto" w:fill="auto"/>
          </w:tcPr>
          <w:p w:rsidR="00DD5B7F" w:rsidRDefault="00DD5B7F" w:rsidP="00B072E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D5B7F" w:rsidRDefault="00DD5B7F" w:rsidP="00B072E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D5B7F" w:rsidRDefault="00DD5B7F" w:rsidP="00B072E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D5B7F" w:rsidRDefault="00DD5B7F" w:rsidP="00B072E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D5B7F" w:rsidRDefault="00DD5B7F" w:rsidP="00B072E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3                                             </w:t>
            </w:r>
          </w:p>
          <w:p w:rsidR="00DD5B7F" w:rsidRDefault="00DD5B7F" w:rsidP="00B072E1">
            <w:pPr>
              <w:jc w:val="both"/>
            </w:pPr>
            <w:r w:rsidRPr="00C32BD1"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26» марта 2024 г.</w:t>
            </w:r>
            <w:r w:rsidR="004C3565">
              <w:rPr>
                <w:sz w:val="24"/>
                <w:szCs w:val="24"/>
              </w:rPr>
              <w:t xml:space="preserve"> </w:t>
            </w:r>
            <w:r w:rsidRPr="00C32BD1">
              <w:rPr>
                <w:sz w:val="24"/>
                <w:szCs w:val="24"/>
              </w:rPr>
              <w:t xml:space="preserve">№ 5)    </w:t>
            </w:r>
          </w:p>
        </w:tc>
      </w:tr>
    </w:tbl>
    <w:p w:rsidR="00DD5B7F" w:rsidRDefault="00DD5B7F" w:rsidP="004C3565">
      <w:pPr>
        <w:pStyle w:val="Heading"/>
        <w:spacing w:after="0"/>
        <w:rPr>
          <w:rFonts w:hint="eastAsia"/>
          <w:b/>
          <w:sz w:val="24"/>
          <w:szCs w:val="24"/>
        </w:rPr>
      </w:pPr>
    </w:p>
    <w:p w:rsidR="00DD5B7F" w:rsidRDefault="00DD5B7F" w:rsidP="004C3565">
      <w:pPr>
        <w:pStyle w:val="a7"/>
        <w:spacing w:after="0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DD5B7F" w:rsidRDefault="00DD5B7F" w:rsidP="004C3565">
      <w:pPr>
        <w:pStyle w:val="a7"/>
        <w:spacing w:after="0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202</w:t>
      </w:r>
      <w:r w:rsidRPr="00D07E1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DD5B7F" w:rsidRDefault="00DD5B7F" w:rsidP="00DD5B7F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DD5B7F" w:rsidTr="00B072E1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DD5B7F" w:rsidRDefault="00DD5B7F" w:rsidP="00DD5B7F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DD5B7F" w:rsidTr="00B072E1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</w:rPr>
              <w:t>4 632 292,29</w:t>
            </w:r>
          </w:p>
        </w:tc>
      </w:tr>
      <w:tr w:rsidR="00DD5B7F" w:rsidTr="00B072E1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4 632 292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b/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2966EC" w:rsidRDefault="00DD5B7F" w:rsidP="00B072E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D07E1E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55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Pr="00D07E1E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DD5B7F" w:rsidTr="00B072E1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17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2 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 312 17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DD5B7F" w:rsidRDefault="00DD5B7F" w:rsidP="00B072E1">
            <w:pPr>
              <w:jc w:val="right"/>
              <w:rPr>
                <w:color w:val="000000"/>
              </w:rPr>
            </w:pPr>
          </w:p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312 1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DD5B7F" w:rsidTr="00B072E1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1 167 293,00</w:t>
            </w:r>
          </w:p>
        </w:tc>
      </w:tr>
      <w:tr w:rsidR="00DD5B7F" w:rsidTr="00B072E1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Гла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</w:rPr>
              <w:t>179 577</w:t>
            </w:r>
            <w:r>
              <w:rPr>
                <w:b/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b/>
                <w:lang w:val="en-US"/>
              </w:rPr>
              <w:lastRenderedPageBreak/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DD5B7F" w:rsidTr="00B072E1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Pr="005C19CA" w:rsidRDefault="00DD5B7F" w:rsidP="00B072E1">
            <w:pPr>
              <w:jc w:val="right"/>
            </w:pPr>
            <w:r>
              <w:rPr>
                <w:b/>
              </w:rPr>
              <w:t>55 8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55 800,0</w:t>
            </w:r>
            <w:r>
              <w:rPr>
                <w:lang w:val="en-US"/>
              </w:rPr>
              <w:t>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30 781</w:t>
            </w:r>
            <w:r>
              <w:rPr>
                <w:lang w:val="en-US"/>
              </w:rPr>
              <w:t>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30 781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25 019,00</w:t>
            </w:r>
          </w:p>
        </w:tc>
      </w:tr>
      <w:tr w:rsidR="00DD5B7F" w:rsidTr="00B072E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F" w:rsidRDefault="00DD5B7F" w:rsidP="00B072E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B7F" w:rsidRDefault="00DD5B7F" w:rsidP="00B072E1">
            <w:pPr>
              <w:jc w:val="right"/>
            </w:pPr>
            <w:r>
              <w:t>25 019,00</w:t>
            </w:r>
          </w:p>
        </w:tc>
      </w:tr>
    </w:tbl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DD5B7F" w:rsidRDefault="00DD5B7F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Pr="00851026" w:rsidRDefault="00134F10">
      <w:pPr>
        <w:autoSpaceDE w:val="0"/>
        <w:jc w:val="both"/>
        <w:rPr>
          <w:sz w:val="24"/>
          <w:szCs w:val="24"/>
        </w:rPr>
      </w:pPr>
    </w:p>
    <w:sectPr w:rsidR="00134F10" w:rsidRPr="00851026" w:rsidSect="00DD5B7F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08" w:rsidRDefault="001D1F08">
      <w:r>
        <w:separator/>
      </w:r>
    </w:p>
  </w:endnote>
  <w:endnote w:type="continuationSeparator" w:id="0">
    <w:p w:rsidR="001D1F08" w:rsidRDefault="001D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08" w:rsidRDefault="001D1F08">
      <w:r>
        <w:separator/>
      </w:r>
    </w:p>
  </w:footnote>
  <w:footnote w:type="continuationSeparator" w:id="0">
    <w:p w:rsidR="001D1F08" w:rsidRDefault="001D1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1F08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0ABD"/>
    <w:rsid w:val="002D1217"/>
    <w:rsid w:val="002D14A2"/>
    <w:rsid w:val="002D21B7"/>
    <w:rsid w:val="002E5205"/>
    <w:rsid w:val="002F6DB4"/>
    <w:rsid w:val="00301CC9"/>
    <w:rsid w:val="00302C04"/>
    <w:rsid w:val="00303C79"/>
    <w:rsid w:val="003045BE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3E74"/>
    <w:rsid w:val="003D07CB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3565"/>
    <w:rsid w:val="004C79C1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1201"/>
    <w:rsid w:val="005F254D"/>
    <w:rsid w:val="005F2A53"/>
    <w:rsid w:val="005F3A2A"/>
    <w:rsid w:val="005F4304"/>
    <w:rsid w:val="005F698C"/>
    <w:rsid w:val="005F7F84"/>
    <w:rsid w:val="006007CB"/>
    <w:rsid w:val="006076D4"/>
    <w:rsid w:val="0061512F"/>
    <w:rsid w:val="006153CE"/>
    <w:rsid w:val="00615543"/>
    <w:rsid w:val="00616504"/>
    <w:rsid w:val="00620299"/>
    <w:rsid w:val="0062507E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1003A"/>
    <w:rsid w:val="00711724"/>
    <w:rsid w:val="00724163"/>
    <w:rsid w:val="00732BEF"/>
    <w:rsid w:val="00742122"/>
    <w:rsid w:val="00743966"/>
    <w:rsid w:val="00746F80"/>
    <w:rsid w:val="00752C1D"/>
    <w:rsid w:val="007540EE"/>
    <w:rsid w:val="00763EE7"/>
    <w:rsid w:val="00770BD1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B4F91"/>
    <w:rsid w:val="007C085D"/>
    <w:rsid w:val="007C32C1"/>
    <w:rsid w:val="007D3666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6B6E"/>
    <w:rsid w:val="009029B0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B5068"/>
    <w:rsid w:val="009C1AFF"/>
    <w:rsid w:val="009D4D99"/>
    <w:rsid w:val="009D7AAD"/>
    <w:rsid w:val="009E3B04"/>
    <w:rsid w:val="009F2E47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B278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244C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4F78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6583"/>
    <w:rsid w:val="00C14B58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332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B60B1"/>
    <w:rsid w:val="00DC15A8"/>
    <w:rsid w:val="00DC4B52"/>
    <w:rsid w:val="00DD098A"/>
    <w:rsid w:val="00DD3627"/>
    <w:rsid w:val="00DD5B7F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2EE6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1BA4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55F1A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08C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F2E47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F2E47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F2E47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9F2E47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D5B7F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F2E47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47"/>
  </w:style>
  <w:style w:type="character" w:customStyle="1" w:styleId="WW-Absatz-Standardschriftart">
    <w:name w:val="WW-Absatz-Standardschriftart"/>
    <w:rsid w:val="009F2E47"/>
  </w:style>
  <w:style w:type="character" w:customStyle="1" w:styleId="WW-Absatz-Standardschriftart1">
    <w:name w:val="WW-Absatz-Standardschriftart1"/>
    <w:rsid w:val="009F2E47"/>
  </w:style>
  <w:style w:type="character" w:customStyle="1" w:styleId="WW-Absatz-Standardschriftart11">
    <w:name w:val="WW-Absatz-Standardschriftart11"/>
    <w:rsid w:val="009F2E47"/>
  </w:style>
  <w:style w:type="character" w:customStyle="1" w:styleId="WW-Absatz-Standardschriftart111">
    <w:name w:val="WW-Absatz-Standardschriftart111"/>
    <w:rsid w:val="009F2E47"/>
  </w:style>
  <w:style w:type="character" w:customStyle="1" w:styleId="11">
    <w:name w:val="Основной шрифт абзаца1"/>
    <w:rsid w:val="009F2E47"/>
  </w:style>
  <w:style w:type="character" w:customStyle="1" w:styleId="a3">
    <w:name w:val="Знак"/>
    <w:rsid w:val="009F2E47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9F2E47"/>
  </w:style>
  <w:style w:type="character" w:styleId="a5">
    <w:name w:val="Hyperlink"/>
    <w:rsid w:val="009F2E47"/>
    <w:rPr>
      <w:color w:val="000080"/>
      <w:u w:val="single"/>
    </w:rPr>
  </w:style>
  <w:style w:type="paragraph" w:styleId="a6">
    <w:name w:val="Title"/>
    <w:basedOn w:val="a"/>
    <w:next w:val="a7"/>
    <w:rsid w:val="009F2E4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2"/>
    <w:rsid w:val="009F2E47"/>
    <w:pPr>
      <w:spacing w:after="120"/>
    </w:pPr>
  </w:style>
  <w:style w:type="paragraph" w:styleId="a8">
    <w:name w:val="List"/>
    <w:basedOn w:val="a7"/>
    <w:rsid w:val="009F2E47"/>
    <w:rPr>
      <w:rFonts w:cs="Mangal"/>
    </w:rPr>
  </w:style>
  <w:style w:type="paragraph" w:customStyle="1" w:styleId="13">
    <w:name w:val="Название1"/>
    <w:basedOn w:val="a"/>
    <w:rsid w:val="009F2E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F2E47"/>
    <w:pPr>
      <w:suppressLineNumbers/>
    </w:pPr>
    <w:rPr>
      <w:rFonts w:cs="Mangal"/>
    </w:rPr>
  </w:style>
  <w:style w:type="paragraph" w:customStyle="1" w:styleId="ConsPlusNormal">
    <w:name w:val="ConsPlusNormal"/>
    <w:rsid w:val="009F2E4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F2E4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F2E4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9F2E47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9F2E47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9F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9F2E47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15"/>
    <w:rsid w:val="009F2E4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16"/>
    <w:rsid w:val="009F2E47"/>
    <w:rPr>
      <w:rFonts w:ascii="Tahoma" w:hAnsi="Tahoma" w:cs="Tahoma"/>
      <w:sz w:val="16"/>
      <w:szCs w:val="16"/>
    </w:rPr>
  </w:style>
  <w:style w:type="paragraph" w:customStyle="1" w:styleId="17">
    <w:name w:val="Шапка1"/>
    <w:basedOn w:val="a7"/>
    <w:rsid w:val="009F2E4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9F2E47"/>
    <w:pPr>
      <w:suppressLineNumbers/>
    </w:pPr>
  </w:style>
  <w:style w:type="paragraph" w:customStyle="1" w:styleId="ad">
    <w:name w:val="Заголовок таблицы"/>
    <w:basedOn w:val="ac"/>
    <w:rsid w:val="009F2E47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9F2E47"/>
  </w:style>
  <w:style w:type="paragraph" w:styleId="af">
    <w:name w:val="footer"/>
    <w:basedOn w:val="a"/>
    <w:link w:val="18"/>
    <w:rsid w:val="009F2E47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B7F"/>
    <w:rPr>
      <w:b/>
      <w:sz w:val="36"/>
      <w:lang w:eastAsia="ar-SA"/>
    </w:rPr>
  </w:style>
  <w:style w:type="character" w:styleId="af1">
    <w:name w:val="FollowedHyperlink"/>
    <w:rsid w:val="00DD5B7F"/>
    <w:rPr>
      <w:rFonts w:cs="Times New Roman"/>
      <w:color w:val="800080"/>
      <w:u w:val="single"/>
    </w:rPr>
  </w:style>
  <w:style w:type="character" w:customStyle="1" w:styleId="af2">
    <w:name w:val="Основной текст Знак"/>
    <w:rsid w:val="00DD5B7F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rsid w:val="00DD5B7F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sid w:val="00DD5B7F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rsid w:val="00DD5B7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rsid w:val="00DD5B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12">
    <w:name w:val="Основной текст Знак1"/>
    <w:basedOn w:val="a0"/>
    <w:link w:val="a7"/>
    <w:rsid w:val="00DD5B7F"/>
    <w:rPr>
      <w:lang w:eastAsia="ar-SA"/>
    </w:rPr>
  </w:style>
  <w:style w:type="paragraph" w:styleId="af6">
    <w:name w:val="caption"/>
    <w:basedOn w:val="a"/>
    <w:qFormat/>
    <w:rsid w:val="00DD5B7F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DD5B7F"/>
    <w:pPr>
      <w:suppressLineNumbers/>
    </w:pPr>
    <w:rPr>
      <w:sz w:val="24"/>
      <w:szCs w:val="24"/>
    </w:rPr>
  </w:style>
  <w:style w:type="paragraph" w:customStyle="1" w:styleId="xl24">
    <w:name w:val="xl24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5">
    <w:name w:val="xl25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6">
    <w:name w:val="xl26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28">
    <w:name w:val="xl28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29">
    <w:name w:val="xl29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0">
    <w:name w:val="xl30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31">
    <w:name w:val="xl31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DD5B7F"/>
    <w:pPr>
      <w:suppressLineNumbers/>
      <w:tabs>
        <w:tab w:val="center" w:pos="4819"/>
        <w:tab w:val="right" w:pos="9638"/>
      </w:tabs>
    </w:pPr>
    <w:rPr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a"/>
    <w:rsid w:val="00DD5B7F"/>
    <w:rPr>
      <w:lang w:eastAsia="ar-SA"/>
    </w:rPr>
  </w:style>
  <w:style w:type="character" w:customStyle="1" w:styleId="18">
    <w:name w:val="Нижний колонтитул Знак1"/>
    <w:basedOn w:val="a0"/>
    <w:link w:val="af"/>
    <w:rsid w:val="00DD5B7F"/>
    <w:rPr>
      <w:lang w:eastAsia="ar-SA"/>
    </w:rPr>
  </w:style>
  <w:style w:type="character" w:customStyle="1" w:styleId="16">
    <w:name w:val="Текст выноски Знак1"/>
    <w:basedOn w:val="a0"/>
    <w:link w:val="ab"/>
    <w:rsid w:val="00DD5B7F"/>
    <w:rPr>
      <w:rFonts w:ascii="Tahoma" w:hAnsi="Tahoma" w:cs="Tahoma"/>
      <w:sz w:val="16"/>
      <w:szCs w:val="16"/>
      <w:lang w:eastAsia="ar-SA"/>
    </w:rPr>
  </w:style>
  <w:style w:type="paragraph" w:styleId="af7">
    <w:name w:val="No Spacing"/>
    <w:qFormat/>
    <w:rsid w:val="00DD5B7F"/>
    <w:pPr>
      <w:suppressAutoHyphens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DD5B7F"/>
    <w:pPr>
      <w:widowControl w:val="0"/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DD5B7F"/>
    <w:pPr>
      <w:jc w:val="center"/>
    </w:pPr>
    <w:rPr>
      <w:b/>
      <w:bCs/>
    </w:rPr>
  </w:style>
  <w:style w:type="character" w:customStyle="1" w:styleId="50">
    <w:name w:val="Заголовок 5 Знак"/>
    <w:basedOn w:val="a0"/>
    <w:link w:val="5"/>
    <w:rsid w:val="00DD5B7F"/>
    <w:rPr>
      <w:b/>
      <w:bCs/>
      <w:i/>
      <w:i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rsid w:val="00DD5B7F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DD5B7F"/>
    <w:rPr>
      <w:b/>
      <w:sz w:val="44"/>
      <w:lang w:eastAsia="ar-SA"/>
    </w:rPr>
  </w:style>
  <w:style w:type="character" w:customStyle="1" w:styleId="40">
    <w:name w:val="Заголовок 4 Знак"/>
    <w:basedOn w:val="a0"/>
    <w:link w:val="4"/>
    <w:rsid w:val="00DD5B7F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DD5B7F"/>
    <w:rPr>
      <w:sz w:val="28"/>
      <w:lang w:eastAsia="ar-SA"/>
    </w:rPr>
  </w:style>
  <w:style w:type="character" w:customStyle="1" w:styleId="WW8Num2z0">
    <w:name w:val="WW8Num2z0"/>
    <w:rsid w:val="00DD5B7F"/>
    <w:rPr>
      <w:rFonts w:hint="default"/>
    </w:rPr>
  </w:style>
  <w:style w:type="character" w:customStyle="1" w:styleId="WW8Num3z0">
    <w:name w:val="WW8Num3z0"/>
    <w:rsid w:val="00DD5B7F"/>
    <w:rPr>
      <w:rFonts w:cs="Times New Roman" w:hint="default"/>
    </w:rPr>
  </w:style>
  <w:style w:type="character" w:customStyle="1" w:styleId="WW8Num3z1">
    <w:name w:val="WW8Num3z1"/>
    <w:rsid w:val="00DD5B7F"/>
    <w:rPr>
      <w:rFonts w:cs="Times New Roman"/>
    </w:rPr>
  </w:style>
  <w:style w:type="character" w:customStyle="1" w:styleId="WW8Num4z0">
    <w:name w:val="WW8Num4z0"/>
    <w:rsid w:val="00DD5B7F"/>
    <w:rPr>
      <w:rFonts w:hint="default"/>
    </w:rPr>
  </w:style>
  <w:style w:type="character" w:customStyle="1" w:styleId="WW8Num6z0">
    <w:name w:val="WW8Num6z0"/>
    <w:rsid w:val="00DD5B7F"/>
    <w:rPr>
      <w:rFonts w:cs="Times New Roman" w:hint="default"/>
    </w:rPr>
  </w:style>
  <w:style w:type="character" w:customStyle="1" w:styleId="WW8Num6z1">
    <w:name w:val="WW8Num6z1"/>
    <w:rsid w:val="00DD5B7F"/>
    <w:rPr>
      <w:rFonts w:cs="Times New Roman"/>
    </w:rPr>
  </w:style>
  <w:style w:type="character" w:customStyle="1" w:styleId="WW8Num7z0">
    <w:name w:val="WW8Num7z0"/>
    <w:rsid w:val="00DD5B7F"/>
    <w:rPr>
      <w:rFonts w:hint="default"/>
    </w:rPr>
  </w:style>
  <w:style w:type="character" w:customStyle="1" w:styleId="21">
    <w:name w:val="Основной шрифт абзаца2"/>
    <w:rsid w:val="00DD5B7F"/>
  </w:style>
  <w:style w:type="character" w:customStyle="1" w:styleId="af8">
    <w:name w:val="Название Знак"/>
    <w:rsid w:val="00DD5B7F"/>
    <w:rPr>
      <w:rFonts w:ascii="Times New Roman" w:hAnsi="Times New Roman" w:cs="Times New Roman"/>
      <w:sz w:val="28"/>
      <w:szCs w:val="28"/>
    </w:rPr>
  </w:style>
  <w:style w:type="character" w:customStyle="1" w:styleId="af9">
    <w:name w:val="Знак"/>
    <w:rsid w:val="00DD5B7F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DD5B7F"/>
  </w:style>
  <w:style w:type="paragraph" w:customStyle="1" w:styleId="ConsNonformat">
    <w:name w:val="ConsNonformat"/>
    <w:rsid w:val="00DD5B7F"/>
    <w:pPr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D5B7F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D5B7F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character" w:customStyle="1" w:styleId="HTML1">
    <w:name w:val="Стандартный HTML Знак1"/>
    <w:basedOn w:val="a0"/>
    <w:rsid w:val="00DD5B7F"/>
    <w:rPr>
      <w:rFonts w:ascii="Courier New" w:hAnsi="Courier New" w:cs="Courier New"/>
      <w:lang w:eastAsia="zh-CN"/>
    </w:rPr>
  </w:style>
  <w:style w:type="paragraph" w:customStyle="1" w:styleId="xl65">
    <w:name w:val="xl65"/>
    <w:basedOn w:val="a"/>
    <w:rsid w:val="00DD5B7F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DD5B7F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DD5B7F"/>
    <w:pPr>
      <w:shd w:val="clear" w:color="auto" w:fill="FFFFFF"/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DD5B7F"/>
    <w:pPr>
      <w:spacing w:before="280" w:after="280"/>
    </w:pPr>
    <w:rPr>
      <w:sz w:val="24"/>
      <w:szCs w:val="24"/>
      <w:lang w:eastAsia="zh-CN"/>
    </w:rPr>
  </w:style>
  <w:style w:type="paragraph" w:customStyle="1" w:styleId="xl69">
    <w:name w:val="xl69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2">
    <w:name w:val="xl72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3">
    <w:name w:val="xl73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4">
    <w:name w:val="xl74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75">
    <w:name w:val="xl75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9">
    <w:name w:val="Заголовок1"/>
    <w:basedOn w:val="a"/>
    <w:next w:val="a7"/>
    <w:rsid w:val="00DD5B7F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DD5B7F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character" w:customStyle="1" w:styleId="WW8Num1z0">
    <w:name w:val="WW8Num1z0"/>
    <w:rsid w:val="00DD5B7F"/>
    <w:rPr>
      <w:rFonts w:cs="Times New Roman" w:hint="default"/>
    </w:rPr>
  </w:style>
  <w:style w:type="character" w:customStyle="1" w:styleId="WW8Num1z1">
    <w:name w:val="WW8Num1z1"/>
    <w:rsid w:val="00DD5B7F"/>
    <w:rPr>
      <w:rFonts w:cs="Times New Roman"/>
    </w:rPr>
  </w:style>
  <w:style w:type="character" w:customStyle="1" w:styleId="WW8Num2z1">
    <w:name w:val="WW8Num2z1"/>
    <w:rsid w:val="00DD5B7F"/>
    <w:rPr>
      <w:rFonts w:cs="Times New Roman"/>
    </w:rPr>
  </w:style>
  <w:style w:type="character" w:customStyle="1" w:styleId="afa">
    <w:name w:val="Подзаголовок Знак"/>
    <w:rsid w:val="00DD5B7F"/>
    <w:rPr>
      <w:rFonts w:ascii="Arial" w:hAnsi="Arial" w:cs="Arial"/>
      <w:sz w:val="24"/>
      <w:szCs w:val="24"/>
    </w:rPr>
  </w:style>
  <w:style w:type="paragraph" w:styleId="afb">
    <w:name w:val="Subtitle"/>
    <w:basedOn w:val="a"/>
    <w:next w:val="a7"/>
    <w:link w:val="1a"/>
    <w:qFormat/>
    <w:rsid w:val="00DD5B7F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a">
    <w:name w:val="Подзаголовок Знак1"/>
    <w:basedOn w:val="a0"/>
    <w:link w:val="afb"/>
    <w:rsid w:val="00DD5B7F"/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DD5B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B4B5-C835-4708-AD58-9439071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1171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30</cp:revision>
  <cp:lastPrinted>2024-02-05T06:32:00Z</cp:lastPrinted>
  <dcterms:created xsi:type="dcterms:W3CDTF">2021-11-08T21:15:00Z</dcterms:created>
  <dcterms:modified xsi:type="dcterms:W3CDTF">2024-04-10T11:52:00Z</dcterms:modified>
</cp:coreProperties>
</file>